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DD5" w:rsidRPr="0023772F" w:rsidRDefault="00972DD5" w:rsidP="007839CC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23772F">
        <w:rPr>
          <w:rFonts w:ascii="Times New Roman" w:hAnsi="Times New Roman"/>
          <w:b/>
          <w:bCs/>
          <w:sz w:val="24"/>
          <w:szCs w:val="24"/>
        </w:rPr>
        <w:t>Совет депутатов</w:t>
      </w:r>
    </w:p>
    <w:p w:rsidR="00972DD5" w:rsidRPr="0023772F" w:rsidRDefault="00972DD5" w:rsidP="00972DD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72F">
        <w:rPr>
          <w:rFonts w:ascii="Times New Roman" w:hAnsi="Times New Roman"/>
          <w:b/>
          <w:bCs/>
          <w:sz w:val="24"/>
          <w:szCs w:val="24"/>
        </w:rPr>
        <w:t xml:space="preserve">сельского поселения «Село </w:t>
      </w:r>
      <w:r w:rsidR="00E30AEE" w:rsidRPr="0023772F">
        <w:rPr>
          <w:rFonts w:ascii="Times New Roman" w:hAnsi="Times New Roman"/>
          <w:b/>
          <w:bCs/>
          <w:sz w:val="24"/>
          <w:szCs w:val="24"/>
        </w:rPr>
        <w:t>Маяк</w:t>
      </w:r>
      <w:r w:rsidRPr="0023772F">
        <w:rPr>
          <w:rFonts w:ascii="Times New Roman" w:hAnsi="Times New Roman"/>
          <w:b/>
          <w:bCs/>
          <w:sz w:val="24"/>
          <w:szCs w:val="24"/>
        </w:rPr>
        <w:t>»</w:t>
      </w:r>
    </w:p>
    <w:p w:rsidR="00972DD5" w:rsidRPr="0023772F" w:rsidRDefault="00972DD5" w:rsidP="00972DD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72F">
        <w:rPr>
          <w:rFonts w:ascii="Times New Roman" w:hAnsi="Times New Roman"/>
          <w:b/>
          <w:bCs/>
          <w:sz w:val="24"/>
          <w:szCs w:val="24"/>
        </w:rPr>
        <w:t>Нанайского муниципального района</w:t>
      </w:r>
    </w:p>
    <w:p w:rsidR="00D923A0" w:rsidRPr="0023772F" w:rsidRDefault="00972DD5" w:rsidP="00972DD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72F">
        <w:rPr>
          <w:rFonts w:ascii="Times New Roman" w:hAnsi="Times New Roman"/>
          <w:b/>
          <w:bCs/>
          <w:sz w:val="24"/>
          <w:szCs w:val="24"/>
        </w:rPr>
        <w:t>Хабаровского края</w:t>
      </w:r>
    </w:p>
    <w:p w:rsidR="00972DD5" w:rsidRPr="0023772F" w:rsidRDefault="00972DD5" w:rsidP="00972DD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23A0" w:rsidRPr="0023772F" w:rsidRDefault="00D923A0" w:rsidP="00D923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72F"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D923A0" w:rsidRPr="0023772F" w:rsidRDefault="00D923A0" w:rsidP="00D923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23A0" w:rsidRPr="0023772F" w:rsidRDefault="00A75C39" w:rsidP="00D923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7.05</w:t>
      </w:r>
      <w:r w:rsidR="001C2872">
        <w:rPr>
          <w:rFonts w:ascii="Times New Roman" w:hAnsi="Times New Roman"/>
          <w:sz w:val="24"/>
          <w:szCs w:val="24"/>
        </w:rPr>
        <w:t>.2018</w:t>
      </w:r>
      <w:r w:rsidR="00D923A0" w:rsidRPr="0023772F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23772F" w:rsidRPr="0023772F">
        <w:rPr>
          <w:rFonts w:ascii="Times New Roman" w:hAnsi="Times New Roman"/>
          <w:sz w:val="24"/>
          <w:szCs w:val="24"/>
        </w:rPr>
        <w:t xml:space="preserve">                               </w:t>
      </w:r>
      <w:r w:rsidR="00D923A0" w:rsidRPr="002377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240E15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197</w:t>
      </w:r>
      <w:r w:rsidR="00240E15">
        <w:rPr>
          <w:rFonts w:ascii="Times New Roman" w:hAnsi="Times New Roman"/>
          <w:sz w:val="24"/>
          <w:szCs w:val="24"/>
        </w:rPr>
        <w:t xml:space="preserve"> </w:t>
      </w:r>
    </w:p>
    <w:p w:rsidR="00D923A0" w:rsidRPr="0023772F" w:rsidRDefault="00D923A0" w:rsidP="00D923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772F">
        <w:rPr>
          <w:rFonts w:ascii="Times New Roman" w:hAnsi="Times New Roman"/>
          <w:sz w:val="24"/>
          <w:szCs w:val="24"/>
        </w:rPr>
        <w:t xml:space="preserve">с. </w:t>
      </w:r>
      <w:r w:rsidR="00E30AEE" w:rsidRPr="0023772F">
        <w:rPr>
          <w:rFonts w:ascii="Times New Roman" w:hAnsi="Times New Roman"/>
          <w:sz w:val="24"/>
          <w:szCs w:val="24"/>
        </w:rPr>
        <w:t>Маяк</w:t>
      </w:r>
    </w:p>
    <w:p w:rsidR="00D923A0" w:rsidRPr="0023772F" w:rsidRDefault="00D923A0" w:rsidP="00D923A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F7D99" w:rsidRPr="0023772F" w:rsidRDefault="007F7D99" w:rsidP="0023772F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3772F">
        <w:rPr>
          <w:rFonts w:ascii="Times New Roman" w:hAnsi="Times New Roman"/>
          <w:sz w:val="24"/>
          <w:szCs w:val="24"/>
        </w:rPr>
        <w:t>О принятии решения о внесении изменений в устав сельского поселения «Село Маяк» Нанайского муниципального района Хабаровского края</w:t>
      </w:r>
    </w:p>
    <w:p w:rsidR="007F7D99" w:rsidRPr="0023772F" w:rsidRDefault="007F7D99" w:rsidP="007F7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F7D99" w:rsidRPr="0023772F" w:rsidRDefault="007F7D99" w:rsidP="007F7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F7D99" w:rsidRPr="0023772F" w:rsidRDefault="007F7D99" w:rsidP="007F7D9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3772F">
        <w:rPr>
          <w:rFonts w:ascii="Times New Roman" w:hAnsi="Times New Roman"/>
          <w:bCs/>
          <w:sz w:val="24"/>
          <w:szCs w:val="24"/>
        </w:rPr>
        <w:t>Руководствуясь пунктом 1 части 4 статьи 3 Федерального закона от 21.07.2005 № 97-ФЗ «О государственной регистрации уставов муниципальных образований», Совет депутатов</w:t>
      </w:r>
    </w:p>
    <w:p w:rsidR="007F7D99" w:rsidRPr="0023772F" w:rsidRDefault="007F7D99" w:rsidP="007F7D9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3772F">
        <w:rPr>
          <w:rFonts w:ascii="Times New Roman" w:hAnsi="Times New Roman"/>
          <w:bCs/>
          <w:sz w:val="24"/>
          <w:szCs w:val="24"/>
        </w:rPr>
        <w:t>РЕШИЛ:</w:t>
      </w:r>
    </w:p>
    <w:p w:rsidR="007F7D99" w:rsidRPr="0023772F" w:rsidRDefault="007F7D99" w:rsidP="007F7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72F">
        <w:rPr>
          <w:rFonts w:ascii="Times New Roman" w:hAnsi="Times New Roman"/>
          <w:sz w:val="24"/>
          <w:szCs w:val="24"/>
        </w:rPr>
        <w:t xml:space="preserve">1. Принять решение Совета депутатов сельского поселения «Село Маяк» Нанайского муниципального района Хабаровского края от </w:t>
      </w:r>
      <w:r w:rsidR="00A75C39">
        <w:rPr>
          <w:rFonts w:ascii="Times New Roman" w:hAnsi="Times New Roman"/>
          <w:sz w:val="24"/>
          <w:szCs w:val="24"/>
        </w:rPr>
        <w:t>07.05</w:t>
      </w:r>
      <w:r w:rsidR="001C2872">
        <w:rPr>
          <w:rFonts w:ascii="Times New Roman" w:hAnsi="Times New Roman"/>
          <w:sz w:val="24"/>
          <w:szCs w:val="24"/>
        </w:rPr>
        <w:t>.2018</w:t>
      </w:r>
      <w:r w:rsidRPr="0023772F">
        <w:rPr>
          <w:rFonts w:ascii="Times New Roman" w:hAnsi="Times New Roman"/>
          <w:sz w:val="24"/>
          <w:szCs w:val="24"/>
        </w:rPr>
        <w:t xml:space="preserve"> №</w:t>
      </w:r>
      <w:r w:rsidRPr="00240E1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75C39">
        <w:rPr>
          <w:rFonts w:ascii="Times New Roman" w:hAnsi="Times New Roman"/>
          <w:sz w:val="24"/>
          <w:szCs w:val="24"/>
        </w:rPr>
        <w:t xml:space="preserve">196 </w:t>
      </w:r>
      <w:r w:rsidRPr="0023772F">
        <w:rPr>
          <w:rFonts w:ascii="Times New Roman" w:hAnsi="Times New Roman"/>
          <w:sz w:val="24"/>
          <w:szCs w:val="24"/>
        </w:rPr>
        <w:t>«О внесении изменений в устав сельского поселения «Село Маяк» Нанайского муниципального района Хабаровского края».</w:t>
      </w:r>
    </w:p>
    <w:p w:rsidR="007F7D99" w:rsidRPr="0023772F" w:rsidRDefault="007F7D99" w:rsidP="007F7D9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3772F">
        <w:rPr>
          <w:rFonts w:ascii="Times New Roman" w:hAnsi="Times New Roman"/>
          <w:sz w:val="24"/>
          <w:szCs w:val="24"/>
        </w:rPr>
        <w:t>2. Главе сельского поселения в порядке, установленном частями 1, 3 статьи 3 Федерального закона от 21.07.2005 № 97-ФЗ «О государственной регистрации уставов муниципальных образований» обеспечить направление соответствующих документов в Главное управление Министерства юстиции Российской Федерации по Хабаровскому краю и Еврейской автономной области для проверки и государственной регистрации.</w:t>
      </w:r>
    </w:p>
    <w:p w:rsidR="00B50ECC" w:rsidRPr="0023772F" w:rsidRDefault="00B50ECC" w:rsidP="00B50E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311C" w:rsidRPr="0023772F" w:rsidRDefault="0090311C" w:rsidP="00903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2B7FD6" w:rsidRPr="0023772F" w:rsidRDefault="002B7FD6" w:rsidP="002B7F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72F">
        <w:rPr>
          <w:rFonts w:ascii="Times New Roman" w:hAnsi="Times New Roman"/>
          <w:sz w:val="24"/>
          <w:szCs w:val="24"/>
        </w:rPr>
        <w:t>Председатель Совета депутатов</w:t>
      </w:r>
      <w:r w:rsidR="00594ABF" w:rsidRPr="0023772F">
        <w:rPr>
          <w:rFonts w:ascii="Times New Roman" w:hAnsi="Times New Roman"/>
          <w:sz w:val="24"/>
          <w:szCs w:val="24"/>
        </w:rPr>
        <w:tab/>
      </w:r>
      <w:r w:rsidR="00594ABF" w:rsidRPr="0023772F">
        <w:rPr>
          <w:rFonts w:ascii="Times New Roman" w:hAnsi="Times New Roman"/>
          <w:sz w:val="24"/>
          <w:szCs w:val="24"/>
        </w:rPr>
        <w:tab/>
      </w:r>
      <w:r w:rsidR="00594ABF" w:rsidRPr="0023772F">
        <w:rPr>
          <w:rFonts w:ascii="Times New Roman" w:hAnsi="Times New Roman"/>
          <w:sz w:val="24"/>
          <w:szCs w:val="24"/>
        </w:rPr>
        <w:tab/>
      </w:r>
      <w:r w:rsidR="00594ABF" w:rsidRPr="0023772F">
        <w:rPr>
          <w:rFonts w:ascii="Times New Roman" w:hAnsi="Times New Roman"/>
          <w:sz w:val="24"/>
          <w:szCs w:val="24"/>
        </w:rPr>
        <w:tab/>
      </w:r>
      <w:r w:rsidR="0023772F" w:rsidRPr="0023772F">
        <w:rPr>
          <w:rFonts w:ascii="Times New Roman" w:hAnsi="Times New Roman"/>
          <w:sz w:val="24"/>
          <w:szCs w:val="24"/>
        </w:rPr>
        <w:t xml:space="preserve">         </w:t>
      </w:r>
      <w:r w:rsidR="00AD0854" w:rsidRPr="0023772F">
        <w:rPr>
          <w:rFonts w:ascii="Times New Roman" w:hAnsi="Times New Roman"/>
          <w:sz w:val="24"/>
          <w:szCs w:val="24"/>
        </w:rPr>
        <w:t xml:space="preserve"> </w:t>
      </w:r>
      <w:r w:rsidRPr="0023772F">
        <w:rPr>
          <w:rFonts w:ascii="Times New Roman" w:hAnsi="Times New Roman"/>
          <w:sz w:val="24"/>
          <w:szCs w:val="24"/>
        </w:rPr>
        <w:t xml:space="preserve">А.В. </w:t>
      </w:r>
      <w:proofErr w:type="spellStart"/>
      <w:r w:rsidRPr="0023772F">
        <w:rPr>
          <w:rFonts w:ascii="Times New Roman" w:hAnsi="Times New Roman"/>
          <w:sz w:val="24"/>
          <w:szCs w:val="24"/>
        </w:rPr>
        <w:t>Алипченко</w:t>
      </w:r>
      <w:proofErr w:type="spellEnd"/>
    </w:p>
    <w:p w:rsidR="002B7FD6" w:rsidRPr="0023772F" w:rsidRDefault="002B7FD6" w:rsidP="002B7F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123E" w:rsidRPr="0023772F" w:rsidRDefault="0077123E" w:rsidP="002B7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5608D2" w:rsidRPr="0023772F" w:rsidRDefault="002B7FD6" w:rsidP="00D92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72F">
        <w:rPr>
          <w:rFonts w:ascii="Times New Roman" w:hAnsi="Times New Roman"/>
          <w:sz w:val="24"/>
          <w:szCs w:val="24"/>
        </w:rPr>
        <w:t>Глава сельского поселения</w:t>
      </w:r>
      <w:r w:rsidRPr="0023772F">
        <w:rPr>
          <w:rFonts w:ascii="Times New Roman" w:hAnsi="Times New Roman"/>
          <w:sz w:val="24"/>
          <w:szCs w:val="24"/>
        </w:rPr>
        <w:tab/>
      </w:r>
      <w:r w:rsidRPr="0023772F">
        <w:rPr>
          <w:rFonts w:ascii="Times New Roman" w:hAnsi="Times New Roman"/>
          <w:sz w:val="24"/>
          <w:szCs w:val="24"/>
        </w:rPr>
        <w:tab/>
      </w:r>
      <w:r w:rsidRPr="0023772F">
        <w:rPr>
          <w:rFonts w:ascii="Times New Roman" w:hAnsi="Times New Roman"/>
          <w:sz w:val="24"/>
          <w:szCs w:val="24"/>
        </w:rPr>
        <w:tab/>
      </w:r>
      <w:r w:rsidRPr="0023772F">
        <w:rPr>
          <w:rFonts w:ascii="Times New Roman" w:hAnsi="Times New Roman"/>
          <w:sz w:val="24"/>
          <w:szCs w:val="24"/>
        </w:rPr>
        <w:tab/>
      </w:r>
      <w:r w:rsidRPr="0023772F">
        <w:rPr>
          <w:rFonts w:ascii="Times New Roman" w:hAnsi="Times New Roman"/>
          <w:sz w:val="24"/>
          <w:szCs w:val="24"/>
        </w:rPr>
        <w:tab/>
      </w:r>
      <w:r w:rsidRPr="0023772F">
        <w:rPr>
          <w:rFonts w:ascii="Times New Roman" w:hAnsi="Times New Roman"/>
          <w:sz w:val="24"/>
          <w:szCs w:val="24"/>
        </w:rPr>
        <w:tab/>
        <w:t>А.Н. Ильин</w:t>
      </w:r>
      <w:bookmarkStart w:id="0" w:name="_GoBack"/>
      <w:bookmarkEnd w:id="0"/>
    </w:p>
    <w:sectPr w:rsidR="005608D2" w:rsidRPr="0023772F" w:rsidSect="0023772F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923A0"/>
    <w:rsid w:val="00005935"/>
    <w:rsid w:val="000326CB"/>
    <w:rsid w:val="0005717A"/>
    <w:rsid w:val="000A670B"/>
    <w:rsid w:val="000E226E"/>
    <w:rsid w:val="001024FC"/>
    <w:rsid w:val="0017591F"/>
    <w:rsid w:val="001876DD"/>
    <w:rsid w:val="00187AFF"/>
    <w:rsid w:val="00194F16"/>
    <w:rsid w:val="001B4189"/>
    <w:rsid w:val="001C2872"/>
    <w:rsid w:val="001F24E4"/>
    <w:rsid w:val="001F33FF"/>
    <w:rsid w:val="00204E4C"/>
    <w:rsid w:val="002209BB"/>
    <w:rsid w:val="002271C2"/>
    <w:rsid w:val="002331DC"/>
    <w:rsid w:val="002346B0"/>
    <w:rsid w:val="00235102"/>
    <w:rsid w:val="0023772F"/>
    <w:rsid w:val="00240E15"/>
    <w:rsid w:val="0024268E"/>
    <w:rsid w:val="00283BEB"/>
    <w:rsid w:val="002B3659"/>
    <w:rsid w:val="002B7FD6"/>
    <w:rsid w:val="002C6A73"/>
    <w:rsid w:val="002C6F84"/>
    <w:rsid w:val="002D6B75"/>
    <w:rsid w:val="00315EE0"/>
    <w:rsid w:val="003363E7"/>
    <w:rsid w:val="0034652D"/>
    <w:rsid w:val="00347804"/>
    <w:rsid w:val="00393356"/>
    <w:rsid w:val="003A227B"/>
    <w:rsid w:val="003B2E33"/>
    <w:rsid w:val="003B79AB"/>
    <w:rsid w:val="003C07AD"/>
    <w:rsid w:val="003E6148"/>
    <w:rsid w:val="003F6F22"/>
    <w:rsid w:val="00404AEC"/>
    <w:rsid w:val="0041193D"/>
    <w:rsid w:val="00417661"/>
    <w:rsid w:val="00421156"/>
    <w:rsid w:val="00425F58"/>
    <w:rsid w:val="004669E6"/>
    <w:rsid w:val="00485EFA"/>
    <w:rsid w:val="004A7027"/>
    <w:rsid w:val="004B0ED5"/>
    <w:rsid w:val="004B70FA"/>
    <w:rsid w:val="00525092"/>
    <w:rsid w:val="005602B5"/>
    <w:rsid w:val="00560430"/>
    <w:rsid w:val="005608D2"/>
    <w:rsid w:val="005903F3"/>
    <w:rsid w:val="00594ABF"/>
    <w:rsid w:val="005B7337"/>
    <w:rsid w:val="005C29CF"/>
    <w:rsid w:val="005E752B"/>
    <w:rsid w:val="005F44F0"/>
    <w:rsid w:val="00645E84"/>
    <w:rsid w:val="00651931"/>
    <w:rsid w:val="00651C92"/>
    <w:rsid w:val="006676F0"/>
    <w:rsid w:val="00670788"/>
    <w:rsid w:val="006A34B7"/>
    <w:rsid w:val="006C0F9F"/>
    <w:rsid w:val="006E74FB"/>
    <w:rsid w:val="0070247C"/>
    <w:rsid w:val="00720DAC"/>
    <w:rsid w:val="0077123E"/>
    <w:rsid w:val="007839CC"/>
    <w:rsid w:val="007D6BB9"/>
    <w:rsid w:val="007F7D99"/>
    <w:rsid w:val="00810089"/>
    <w:rsid w:val="0082532D"/>
    <w:rsid w:val="00837C8B"/>
    <w:rsid w:val="008509D4"/>
    <w:rsid w:val="008F0601"/>
    <w:rsid w:val="0090311C"/>
    <w:rsid w:val="0093317B"/>
    <w:rsid w:val="00945E8C"/>
    <w:rsid w:val="00963E7F"/>
    <w:rsid w:val="009713B5"/>
    <w:rsid w:val="00971C92"/>
    <w:rsid w:val="00972DD5"/>
    <w:rsid w:val="00974140"/>
    <w:rsid w:val="00983C96"/>
    <w:rsid w:val="00987A81"/>
    <w:rsid w:val="009B7DE9"/>
    <w:rsid w:val="009C1D2F"/>
    <w:rsid w:val="009C2221"/>
    <w:rsid w:val="009F361F"/>
    <w:rsid w:val="009F5B94"/>
    <w:rsid w:val="00A30657"/>
    <w:rsid w:val="00A47EEC"/>
    <w:rsid w:val="00A51E3F"/>
    <w:rsid w:val="00A7395A"/>
    <w:rsid w:val="00A75C39"/>
    <w:rsid w:val="00AB282F"/>
    <w:rsid w:val="00AC0713"/>
    <w:rsid w:val="00AD0854"/>
    <w:rsid w:val="00AE6ECF"/>
    <w:rsid w:val="00B17466"/>
    <w:rsid w:val="00B209A3"/>
    <w:rsid w:val="00B261B8"/>
    <w:rsid w:val="00B50ECC"/>
    <w:rsid w:val="00B54F4E"/>
    <w:rsid w:val="00B56DB5"/>
    <w:rsid w:val="00B64CDF"/>
    <w:rsid w:val="00B711B4"/>
    <w:rsid w:val="00B723C5"/>
    <w:rsid w:val="00B8273A"/>
    <w:rsid w:val="00BA51D3"/>
    <w:rsid w:val="00BB252B"/>
    <w:rsid w:val="00BC69E9"/>
    <w:rsid w:val="00BF54B2"/>
    <w:rsid w:val="00C704D7"/>
    <w:rsid w:val="00C70952"/>
    <w:rsid w:val="00C73FCE"/>
    <w:rsid w:val="00C77185"/>
    <w:rsid w:val="00C85FEB"/>
    <w:rsid w:val="00C87412"/>
    <w:rsid w:val="00C90C25"/>
    <w:rsid w:val="00C96757"/>
    <w:rsid w:val="00CA59A8"/>
    <w:rsid w:val="00CD3525"/>
    <w:rsid w:val="00CE5748"/>
    <w:rsid w:val="00D00451"/>
    <w:rsid w:val="00D12C25"/>
    <w:rsid w:val="00D14ACA"/>
    <w:rsid w:val="00D16E33"/>
    <w:rsid w:val="00D4116F"/>
    <w:rsid w:val="00D52123"/>
    <w:rsid w:val="00D578A6"/>
    <w:rsid w:val="00D7308A"/>
    <w:rsid w:val="00D77840"/>
    <w:rsid w:val="00D86483"/>
    <w:rsid w:val="00D923A0"/>
    <w:rsid w:val="00D97702"/>
    <w:rsid w:val="00DC6965"/>
    <w:rsid w:val="00DE10B3"/>
    <w:rsid w:val="00E01F4B"/>
    <w:rsid w:val="00E10677"/>
    <w:rsid w:val="00E30AEE"/>
    <w:rsid w:val="00E35FA6"/>
    <w:rsid w:val="00E423F3"/>
    <w:rsid w:val="00E6134E"/>
    <w:rsid w:val="00E8365D"/>
    <w:rsid w:val="00E91225"/>
    <w:rsid w:val="00ED3290"/>
    <w:rsid w:val="00EF284D"/>
    <w:rsid w:val="00F00B14"/>
    <w:rsid w:val="00F204D8"/>
    <w:rsid w:val="00F31DB2"/>
    <w:rsid w:val="00F337B6"/>
    <w:rsid w:val="00F526EE"/>
    <w:rsid w:val="00FB2BBC"/>
    <w:rsid w:val="00FC2F26"/>
    <w:rsid w:val="00FC4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9CF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07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23A0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7078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4">
    <w:name w:val="List Paragraph"/>
    <w:basedOn w:val="a"/>
    <w:uiPriority w:val="34"/>
    <w:qFormat/>
    <w:rsid w:val="00425F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06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A70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9CF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07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23A0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7078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4">
    <w:name w:val="List Paragraph"/>
    <w:basedOn w:val="a"/>
    <w:uiPriority w:val="34"/>
    <w:qFormat/>
    <w:rsid w:val="00425F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06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A70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76DAA-CA6D-4D17-855C-15ECF726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Маяк</cp:lastModifiedBy>
  <cp:revision>34</cp:revision>
  <cp:lastPrinted>2017-12-15T02:23:00Z</cp:lastPrinted>
  <dcterms:created xsi:type="dcterms:W3CDTF">2016-10-27T05:31:00Z</dcterms:created>
  <dcterms:modified xsi:type="dcterms:W3CDTF">2018-05-05T09:32:00Z</dcterms:modified>
</cp:coreProperties>
</file>